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种兰花家庭莳养  200种兰花栽培养护</w:t>
      </w:r>
    </w:p>
    <w:p>
      <w:r>
        <w:t>作者：日本美丽出版社主编；刘洋</w:t>
      </w:r>
    </w:p>
    <w:p>
      <w:r>
        <w:t>出版社：长春:吉林科学技术出版社,2013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200种兰花家庭莳养  200种兰花栽培养护 评论地址：https://www.jiaokey.com/book/detail/134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